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19C7F" w14:textId="77777777" w:rsidR="00602825" w:rsidRPr="00870438" w:rsidRDefault="00602825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FE6CC3F" w14:textId="7EDC85CF" w:rsidR="00EB7C23" w:rsidRPr="00870438" w:rsidRDefault="00EB7C23" w:rsidP="00870438">
      <w:pPr>
        <w:tabs>
          <w:tab w:val="left" w:pos="6000"/>
          <w:tab w:val="left" w:pos="6379"/>
        </w:tabs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 xml:space="preserve">Nr sprawy: 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ZP/</w:t>
      </w:r>
      <w:r w:rsidR="00787C43">
        <w:rPr>
          <w:rFonts w:asciiTheme="minorHAnsi" w:hAnsiTheme="minorHAnsi" w:cstheme="minorHAnsi"/>
          <w:b/>
          <w:sz w:val="22"/>
          <w:szCs w:val="22"/>
        </w:rPr>
        <w:t>7</w:t>
      </w:r>
      <w:r w:rsidR="00341762" w:rsidRPr="00870438">
        <w:rPr>
          <w:rFonts w:asciiTheme="minorHAnsi" w:hAnsiTheme="minorHAnsi" w:cstheme="minorHAnsi"/>
          <w:b/>
          <w:sz w:val="22"/>
          <w:szCs w:val="22"/>
        </w:rPr>
        <w:t>/202</w:t>
      </w:r>
      <w:r w:rsidR="00787C43">
        <w:rPr>
          <w:rFonts w:asciiTheme="minorHAnsi" w:hAnsiTheme="minorHAnsi" w:cstheme="minorHAnsi"/>
          <w:b/>
          <w:sz w:val="22"/>
          <w:szCs w:val="22"/>
        </w:rPr>
        <w:t>4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1762" w:rsidRPr="00870438">
        <w:rPr>
          <w:rFonts w:asciiTheme="minorHAnsi" w:hAnsiTheme="minorHAnsi" w:cstheme="minorHAnsi"/>
          <w:b/>
          <w:color w:val="FF0000"/>
          <w:sz w:val="22"/>
          <w:szCs w:val="22"/>
        </w:rPr>
        <w:tab/>
      </w:r>
      <w:r w:rsidR="00672D40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</w:t>
      </w:r>
      <w:r w:rsidR="009322DB"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  <w:r w:rsidRPr="0087043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746A2" w:rsidRPr="00870438">
        <w:rPr>
          <w:rFonts w:asciiTheme="minorHAnsi" w:hAnsiTheme="minorHAnsi" w:cstheme="minorHAnsi"/>
          <w:b/>
          <w:sz w:val="22"/>
          <w:szCs w:val="22"/>
        </w:rPr>
        <w:t>8</w:t>
      </w:r>
      <w:r w:rsidRPr="0087043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870438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43660E2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B44371" w14:textId="102CBE9A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0D8C1D7F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0438">
        <w:rPr>
          <w:rFonts w:asciiTheme="minorHAnsi" w:hAnsiTheme="minorHAnsi" w:cstheme="minorHAnsi"/>
          <w:b/>
          <w:sz w:val="22"/>
          <w:szCs w:val="22"/>
        </w:rPr>
        <w:t>o przynależności do grupy kapitałowej w postępowaniu o zamówienie publiczne</w:t>
      </w:r>
    </w:p>
    <w:p w14:paraId="535443A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2235F491" w14:textId="35B521B9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zwa Wykonawcy   .............................................................................................................</w:t>
      </w:r>
    </w:p>
    <w:p w14:paraId="0AF42809" w14:textId="7DB8B010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Adres Wykonawcy    ............................................................................................................</w:t>
      </w:r>
    </w:p>
    <w:p w14:paraId="53B08E13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37476092" w14:textId="06E27F3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Składając ofertę na </w:t>
      </w:r>
      <w:r w:rsidR="00870438">
        <w:rPr>
          <w:rFonts w:asciiTheme="minorHAnsi" w:hAnsiTheme="minorHAnsi" w:cstheme="minorHAnsi"/>
          <w:sz w:val="22"/>
          <w:szCs w:val="22"/>
        </w:rPr>
        <w:t>usługę</w:t>
      </w:r>
      <w:r w:rsidRPr="00870438">
        <w:rPr>
          <w:rFonts w:asciiTheme="minorHAnsi" w:hAnsiTheme="minorHAnsi" w:cstheme="minorHAnsi"/>
          <w:sz w:val="22"/>
          <w:szCs w:val="22"/>
        </w:rPr>
        <w:t xml:space="preserve"> pn.:</w:t>
      </w:r>
    </w:p>
    <w:p w14:paraId="44BFCF71" w14:textId="04234E8C" w:rsidR="000E6335" w:rsidRPr="00870438" w:rsidRDefault="007753C4" w:rsidP="00870438">
      <w:pPr>
        <w:autoSpaceDE w:val="0"/>
        <w:autoSpaceDN w:val="0"/>
        <w:adjustRightInd w:val="0"/>
        <w:spacing w:before="40" w:after="40" w:line="271" w:lineRule="auto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90B48">
        <w:rPr>
          <w:rFonts w:asciiTheme="minorHAnsi" w:eastAsia="Verdana" w:hAnsiTheme="minorHAnsi" w:cstheme="minorHAnsi"/>
          <w:b/>
          <w:color w:val="000000" w:themeColor="text1"/>
          <w:sz w:val="22"/>
        </w:rPr>
        <w:t xml:space="preserve">Usługa </w:t>
      </w:r>
      <w:r w:rsidRPr="00090B48">
        <w:rPr>
          <w:rFonts w:asciiTheme="minorHAnsi" w:hAnsiTheme="minorHAnsi" w:cstheme="minorHAnsi"/>
          <w:b/>
          <w:sz w:val="22"/>
        </w:rPr>
        <w:t>pełnienia roli CRO (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Clinical</w:t>
      </w:r>
      <w:proofErr w:type="spellEnd"/>
      <w:r w:rsidRPr="00090B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Research</w:t>
      </w:r>
      <w:proofErr w:type="spellEnd"/>
      <w:r w:rsidRPr="00090B48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sz w:val="22"/>
        </w:rPr>
        <w:t>Organisation</w:t>
      </w:r>
      <w:proofErr w:type="spellEnd"/>
      <w:r w:rsidRPr="00090B48">
        <w:rPr>
          <w:rFonts w:asciiTheme="minorHAnsi" w:hAnsiTheme="minorHAnsi" w:cstheme="minorHAnsi"/>
          <w:b/>
          <w:sz w:val="22"/>
        </w:rPr>
        <w:t>) w ramach realizowanego projektu: „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Comparison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of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ustekinumab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,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infliximab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and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COMBinatiOn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therap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in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moderatel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>-to-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severely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active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Ulcerative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Colitis – the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head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to </w:t>
      </w:r>
      <w:proofErr w:type="spellStart"/>
      <w:r w:rsidRPr="00090B48">
        <w:rPr>
          <w:rFonts w:asciiTheme="minorHAnsi" w:hAnsiTheme="minorHAnsi" w:cstheme="minorHAnsi"/>
          <w:b/>
          <w:bCs/>
          <w:sz w:val="22"/>
        </w:rPr>
        <w:t>head</w:t>
      </w:r>
      <w:proofErr w:type="spellEnd"/>
      <w:r w:rsidRPr="00090B48">
        <w:rPr>
          <w:rFonts w:asciiTheme="minorHAnsi" w:hAnsiTheme="minorHAnsi" w:cstheme="minorHAnsi"/>
          <w:b/>
          <w:bCs/>
          <w:sz w:val="22"/>
        </w:rPr>
        <w:t xml:space="preserve"> COMBO-UC trial</w:t>
      </w:r>
      <w:r w:rsidRPr="00090B48">
        <w:rPr>
          <w:rFonts w:asciiTheme="minorHAnsi" w:hAnsiTheme="minorHAnsi" w:cstheme="minorHAnsi"/>
          <w:b/>
          <w:color w:val="000000" w:themeColor="text1"/>
          <w:sz w:val="22"/>
        </w:rPr>
        <w:t xml:space="preserve">” </w:t>
      </w:r>
    </w:p>
    <w:p w14:paraId="15B4A591" w14:textId="77777777" w:rsidR="009322DB" w:rsidRPr="00870438" w:rsidRDefault="009322DB" w:rsidP="00870438">
      <w:pPr>
        <w:autoSpaceDE w:val="0"/>
        <w:autoSpaceDN w:val="0"/>
        <w:adjustRightInd w:val="0"/>
        <w:spacing w:before="40" w:after="40" w:line="271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BA7949" w14:textId="2C5FC623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Oświadczam, że:</w:t>
      </w:r>
    </w:p>
    <w:p w14:paraId="7256AB27" w14:textId="1F72EDD2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 xml:space="preserve">Nie należę do żadnej grupy kapitałowej </w:t>
      </w:r>
      <w:bookmarkStart w:id="0" w:name="_Hlk63158945"/>
      <w:r w:rsidRPr="00870438">
        <w:rPr>
          <w:rFonts w:asciiTheme="minorHAnsi" w:hAnsiTheme="minorHAnsi" w:cstheme="minorHAnsi"/>
          <w:b/>
          <w:bCs/>
          <w:sz w:val="22"/>
          <w:szCs w:val="22"/>
        </w:rPr>
        <w:t>*)</w:t>
      </w:r>
      <w:bookmarkEnd w:id="0"/>
    </w:p>
    <w:p w14:paraId="171A6762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</w:p>
    <w:p w14:paraId="136033EC" w14:textId="6AFCE920" w:rsidR="00EB7C23" w:rsidRPr="00870438" w:rsidRDefault="00EB7C23" w:rsidP="00870438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03885841" w14:textId="77777777" w:rsidR="00D76B64" w:rsidRPr="00870438" w:rsidRDefault="00D76B64" w:rsidP="00870438">
      <w:p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F87CF" w14:textId="01F34C1C" w:rsidR="00A9203F" w:rsidRPr="00787C43" w:rsidRDefault="00EB7C23" w:rsidP="00787C43">
      <w:pPr>
        <w:numPr>
          <w:ilvl w:val="0"/>
          <w:numId w:val="80"/>
        </w:numPr>
        <w:spacing w:before="40" w:after="40" w:line="271" w:lineRule="auto"/>
        <w:ind w:left="426"/>
        <w:contextualSpacing w:val="0"/>
        <w:textAlignment w:val="auto"/>
        <w:outlineLvl w:val="9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870438">
        <w:rPr>
          <w:rFonts w:asciiTheme="minorHAnsi" w:hAnsiTheme="minorHAnsi" w:cstheme="minorHAnsi"/>
          <w:b/>
          <w:bCs/>
          <w:sz w:val="22"/>
          <w:szCs w:val="22"/>
        </w:rPr>
        <w:t xml:space="preserve"> *)</w:t>
      </w:r>
    </w:p>
    <w:p w14:paraId="66B35EA0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0A4220EE" w14:textId="411A1400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207E0AF6" w14:textId="77777777" w:rsidR="00A9203F" w:rsidRPr="00870438" w:rsidRDefault="00A9203F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25F60728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</w:t>
      </w:r>
    </w:p>
    <w:p w14:paraId="6257FEDC" w14:textId="77777777" w:rsidR="00EB7C23" w:rsidRPr="00870438" w:rsidRDefault="00EB7C23" w:rsidP="00870438">
      <w:pPr>
        <w:spacing w:before="40" w:after="40" w:line="271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70438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</w:p>
    <w:p w14:paraId="64D93A3A" w14:textId="77777777" w:rsidR="00EB7C23" w:rsidRPr="00870438" w:rsidRDefault="00EB7C23" w:rsidP="00870438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C81CEFA" w14:textId="6124E017" w:rsidR="00341762" w:rsidRDefault="00EB7C2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0438">
        <w:rPr>
          <w:rFonts w:asciiTheme="minorHAnsi" w:hAnsiTheme="minorHAnsi" w:cstheme="minorHAnsi"/>
          <w:b/>
          <w:bCs/>
          <w:sz w:val="22"/>
          <w:szCs w:val="22"/>
          <w:u w:val="single"/>
        </w:rPr>
        <w:t>*) - niepotrzebne skreślić</w:t>
      </w:r>
    </w:p>
    <w:p w14:paraId="3D603CCE" w14:textId="1981C473" w:rsidR="00787C43" w:rsidRDefault="00787C43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25A2D98" w14:textId="77777777" w:rsidR="00DE551E" w:rsidRPr="00787C43" w:rsidRDefault="00DE551E" w:rsidP="00787C43">
      <w:pPr>
        <w:autoSpaceDE w:val="0"/>
        <w:autoSpaceDN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9F9179" w14:textId="062F5B1D" w:rsidR="00F91C76" w:rsidRPr="007753C4" w:rsidRDefault="00EB7C23" w:rsidP="007753C4">
      <w:pPr>
        <w:autoSpaceDE w:val="0"/>
        <w:autoSpaceDN w:val="0"/>
        <w:adjustRightInd w:val="0"/>
        <w:spacing w:before="40" w:after="40" w:line="271" w:lineRule="auto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Hlk64651679"/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świadczenie Wykonawcy </w:t>
      </w:r>
      <w:r w:rsidR="00341AD1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o przynależności lub braku przynależności do tej samej grupy kapitałowej – zał. nr 8</w:t>
      </w:r>
      <w:r w:rsidR="009322DB"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o SWZ </w:t>
      </w:r>
      <w:r w:rsidRPr="00870438">
        <w:rPr>
          <w:rFonts w:asciiTheme="minorHAnsi" w:hAnsiTheme="minorHAnsi" w:cstheme="minorHAnsi"/>
          <w:b/>
          <w:bCs/>
          <w:iCs/>
          <w:sz w:val="22"/>
          <w:szCs w:val="22"/>
        </w:rPr>
        <w:t>musi być podpisane kwalifikowanym podpisem elektronicznym.</w:t>
      </w:r>
      <w:bookmarkEnd w:id="1"/>
    </w:p>
    <w:sectPr w:rsidR="00F91C76" w:rsidRPr="007753C4" w:rsidSect="00787C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" w:right="1417" w:bottom="1417" w:left="1417" w:header="0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1F915" w14:textId="77777777" w:rsidR="0020176C" w:rsidRDefault="0020176C" w:rsidP="00000BB0">
      <w:r>
        <w:separator/>
      </w:r>
    </w:p>
  </w:endnote>
  <w:endnote w:type="continuationSeparator" w:id="0">
    <w:p w14:paraId="01D721F4" w14:textId="77777777" w:rsidR="0020176C" w:rsidRDefault="0020176C" w:rsidP="00000BB0">
      <w:r>
        <w:continuationSeparator/>
      </w:r>
    </w:p>
  </w:endnote>
  <w:endnote w:type="continuationNotice" w:id="1">
    <w:p w14:paraId="2F71D7CA" w14:textId="77777777" w:rsidR="0020176C" w:rsidRDefault="0020176C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11984FD4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787C43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C33D6" w14:textId="332D4447" w:rsidR="00870438" w:rsidRDefault="00870438" w:rsidP="00870438">
    <w:pPr>
      <w:pStyle w:val="Stopka"/>
      <w:jc w:val="center"/>
    </w:pPr>
    <w:r>
      <w:rPr>
        <w:noProof/>
      </w:rPr>
      <w:drawing>
        <wp:inline distT="0" distB="0" distL="0" distR="0" wp14:anchorId="6AA11FB9" wp14:editId="424AE46F">
          <wp:extent cx="1168400" cy="542997"/>
          <wp:effectExtent l="0" t="0" r="0" b="0"/>
          <wp:docPr id="1836346443" name="Obraz 1836346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9538225" name="Obraz 1229538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513" cy="546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7D273" w14:textId="6E64D95E" w:rsidR="003D0395" w:rsidRDefault="00BD6992" w:rsidP="00BD6992">
    <w:pPr>
      <w:pStyle w:val="Stopka"/>
      <w:jc w:val="center"/>
    </w:pPr>
    <w:bookmarkStart w:id="2" w:name="_GoBack"/>
    <w:r>
      <w:rPr>
        <w:noProof/>
      </w:rPr>
      <w:drawing>
        <wp:inline distT="0" distB="0" distL="0" distR="0" wp14:anchorId="7C0D353D" wp14:editId="18F18D6B">
          <wp:extent cx="1168400" cy="542925"/>
          <wp:effectExtent l="0" t="0" r="0" b="0"/>
          <wp:docPr id="4" name="Obraz 4" descr="Logo projektu." title="Logo projekt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33665" w14:textId="77777777" w:rsidR="0020176C" w:rsidRDefault="0020176C" w:rsidP="00000BB0">
      <w:r>
        <w:separator/>
      </w:r>
    </w:p>
  </w:footnote>
  <w:footnote w:type="continuationSeparator" w:id="0">
    <w:p w14:paraId="4B88FBA3" w14:textId="77777777" w:rsidR="0020176C" w:rsidRDefault="0020176C" w:rsidP="00000BB0">
      <w:r>
        <w:continuationSeparator/>
      </w:r>
    </w:p>
  </w:footnote>
  <w:footnote w:type="continuationNotice" w:id="1">
    <w:p w14:paraId="35D75F0F" w14:textId="77777777" w:rsidR="0020176C" w:rsidRDefault="0020176C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411A" w14:textId="77777777" w:rsidR="00BD6992" w:rsidRDefault="00BD69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B8851" w14:textId="77777777" w:rsidR="00BD6992" w:rsidRDefault="00BD69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986E" w14:textId="77777777" w:rsidR="002C6CB9" w:rsidRDefault="002C6CB9" w:rsidP="002C6CB9">
    <w:pPr>
      <w:tabs>
        <w:tab w:val="right" w:pos="9498"/>
      </w:tabs>
      <w:spacing w:line="240" w:lineRule="auto"/>
      <w:ind w:left="0" w:firstLine="284"/>
      <w:jc w:val="left"/>
      <w:rPr>
        <w:sz w:val="16"/>
        <w:szCs w:val="16"/>
      </w:rPr>
    </w:pPr>
  </w:p>
  <w:p w14:paraId="1643FA8C" w14:textId="26994626" w:rsidR="000746A2" w:rsidRPr="00787C43" w:rsidRDefault="00B26EC6" w:rsidP="00787C43">
    <w:pPr>
      <w:tabs>
        <w:tab w:val="left" w:pos="1027"/>
      </w:tabs>
      <w:ind w:left="0"/>
      <w:rPr>
        <w:rFonts w:asciiTheme="minorHAnsi" w:hAnsiTheme="minorHAnsi" w:cstheme="minorHAnsi"/>
        <w:noProof/>
        <w:sz w:val="24"/>
        <w:szCs w:val="24"/>
      </w:rPr>
    </w:pPr>
    <w:r>
      <w:rPr>
        <w:rFonts w:asciiTheme="minorHAnsi" w:hAnsiTheme="minorHAnsi" w:cstheme="minorHAnsi"/>
        <w:noProof/>
        <w:sz w:val="24"/>
        <w:szCs w:val="24"/>
      </w:rPr>
      <w:tab/>
    </w:r>
    <w:r w:rsidR="00787C43">
      <w:rPr>
        <w:noProof/>
      </w:rPr>
      <w:drawing>
        <wp:inline distT="0" distB="0" distL="0" distR="0" wp14:anchorId="2A5653FB" wp14:editId="6B404E80">
          <wp:extent cx="5568950" cy="603250"/>
          <wp:effectExtent l="0" t="0" r="0" b="6350"/>
          <wp:docPr id="934128118" name="Obraz 934128118" descr="Logo projektu." title="Logo projekt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28213" name="Obraz 1586528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E641A" w14:textId="67E07594" w:rsidR="003D0395" w:rsidRPr="000746A2" w:rsidRDefault="000746A2" w:rsidP="000746A2">
    <w:pPr>
      <w:spacing w:before="40" w:after="40" w:line="271" w:lineRule="auto"/>
      <w:ind w:left="0" w:right="142"/>
      <w:jc w:val="center"/>
      <w:rPr>
        <w:rFonts w:asciiTheme="minorHAnsi" w:hAnsiTheme="minorHAnsi" w:cstheme="minorHAnsi"/>
        <w:sz w:val="22"/>
        <w:szCs w:val="22"/>
      </w:rPr>
    </w:pPr>
    <w:r w:rsidRPr="00D27C71">
      <w:rPr>
        <w:rFonts w:asciiTheme="minorHAnsi" w:hAnsiTheme="minorHAnsi" w:cstheme="minorHAnsi"/>
        <w:sz w:val="22"/>
        <w:szCs w:val="22"/>
      </w:rPr>
      <w:t>Projekt "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paris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of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stekinu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, </w:t>
    </w:r>
    <w:proofErr w:type="spellStart"/>
    <w:r w:rsidRPr="00D27C71">
      <w:rPr>
        <w:rFonts w:asciiTheme="minorHAnsi" w:hAnsiTheme="minorHAnsi" w:cstheme="minorHAnsi"/>
        <w:sz w:val="22"/>
        <w:szCs w:val="22"/>
      </w:rPr>
      <w:t>infliximab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and </w:t>
    </w:r>
    <w:proofErr w:type="spellStart"/>
    <w:r w:rsidRPr="00D27C71">
      <w:rPr>
        <w:rFonts w:asciiTheme="minorHAnsi" w:hAnsiTheme="minorHAnsi" w:cstheme="minorHAnsi"/>
        <w:sz w:val="22"/>
        <w:szCs w:val="22"/>
      </w:rPr>
      <w:t>COMBinatiOn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herap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in </w:t>
    </w:r>
    <w:proofErr w:type="spellStart"/>
    <w:r w:rsidRPr="00D27C71">
      <w:rPr>
        <w:rFonts w:asciiTheme="minorHAnsi" w:hAnsiTheme="minorHAnsi" w:cstheme="minorHAnsi"/>
        <w:sz w:val="22"/>
        <w:szCs w:val="22"/>
      </w:rPr>
      <w:t>moderately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severely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ac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D27C71">
      <w:rPr>
        <w:rFonts w:asciiTheme="minorHAnsi" w:hAnsiTheme="minorHAnsi" w:cstheme="minorHAnsi"/>
        <w:sz w:val="22"/>
        <w:szCs w:val="22"/>
      </w:rPr>
      <w:t>Ulcerative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litis – the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to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COMBO-UC </w:t>
    </w:r>
    <w:proofErr w:type="spellStart"/>
    <w:r w:rsidRPr="00D27C71">
      <w:rPr>
        <w:rFonts w:asciiTheme="minorHAnsi" w:hAnsiTheme="minorHAnsi" w:cstheme="minorHAnsi"/>
        <w:sz w:val="22"/>
        <w:szCs w:val="22"/>
      </w:rPr>
      <w:t>trial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" finansowany jest ze środków Agencji Badań Medycznych w ramach Konkursu na badania 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>-to-</w:t>
    </w:r>
    <w:proofErr w:type="spellStart"/>
    <w:r w:rsidRPr="00D27C71">
      <w:rPr>
        <w:rFonts w:asciiTheme="minorHAnsi" w:hAnsiTheme="minorHAnsi" w:cstheme="minorHAnsi"/>
        <w:sz w:val="22"/>
        <w:szCs w:val="22"/>
      </w:rPr>
      <w:t>head</w:t>
    </w:r>
    <w:proofErr w:type="spellEnd"/>
    <w:r w:rsidRPr="00D27C71">
      <w:rPr>
        <w:rFonts w:asciiTheme="minorHAnsi" w:hAnsiTheme="minorHAnsi" w:cstheme="minorHAnsi"/>
        <w:sz w:val="22"/>
        <w:szCs w:val="22"/>
      </w:rPr>
      <w:t xml:space="preserve"> w zakresie niekomercyjnych badań klinicznych lub eksperymentów badawczych, nr ABM/2022/3.</w:t>
    </w:r>
    <w:r>
      <w:rPr>
        <w:rFonts w:asciiTheme="minorHAnsi" w:hAnsiTheme="minorHAnsi" w:cstheme="minorHAnsi"/>
        <w:sz w:val="22"/>
        <w:szCs w:val="22"/>
      </w:rPr>
      <w:t xml:space="preserve"> Numer umowy: 2022/ABM/03/0001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544F2"/>
    <w:rsid w:val="0006061A"/>
    <w:rsid w:val="0006091A"/>
    <w:rsid w:val="00062055"/>
    <w:rsid w:val="000629C0"/>
    <w:rsid w:val="000647BB"/>
    <w:rsid w:val="00067CCC"/>
    <w:rsid w:val="000717CB"/>
    <w:rsid w:val="000734EE"/>
    <w:rsid w:val="000746A2"/>
    <w:rsid w:val="000823D2"/>
    <w:rsid w:val="0008442D"/>
    <w:rsid w:val="00084F16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B20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2E8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6C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C6CB9"/>
    <w:rsid w:val="002D05B1"/>
    <w:rsid w:val="002D067D"/>
    <w:rsid w:val="002D5C2A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1AD1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B3C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2825"/>
    <w:rsid w:val="0060687F"/>
    <w:rsid w:val="006113C0"/>
    <w:rsid w:val="00613A40"/>
    <w:rsid w:val="00614106"/>
    <w:rsid w:val="0061574E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2D40"/>
    <w:rsid w:val="00675091"/>
    <w:rsid w:val="006754E8"/>
    <w:rsid w:val="006755D6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940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753C4"/>
    <w:rsid w:val="00781A78"/>
    <w:rsid w:val="0078296B"/>
    <w:rsid w:val="0078426E"/>
    <w:rsid w:val="00787C43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438"/>
    <w:rsid w:val="00870EE3"/>
    <w:rsid w:val="00871CAA"/>
    <w:rsid w:val="008840C0"/>
    <w:rsid w:val="00885DCB"/>
    <w:rsid w:val="008864F7"/>
    <w:rsid w:val="00886B6C"/>
    <w:rsid w:val="008924CA"/>
    <w:rsid w:val="00893E68"/>
    <w:rsid w:val="008A6DA6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22DB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03F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6EC6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77C2C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6992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76B64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C9A"/>
    <w:rsid w:val="00DC0D61"/>
    <w:rsid w:val="00DC367B"/>
    <w:rsid w:val="00DC431F"/>
    <w:rsid w:val="00DC6710"/>
    <w:rsid w:val="00DC684B"/>
    <w:rsid w:val="00DD3F18"/>
    <w:rsid w:val="00DD5121"/>
    <w:rsid w:val="00DE528A"/>
    <w:rsid w:val="00DE551E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371C2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47912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E0B47-B523-4193-AA4B-A1145D91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Monika Kaczmarek</cp:lastModifiedBy>
  <cp:revision>33</cp:revision>
  <dcterms:created xsi:type="dcterms:W3CDTF">2021-08-12T12:49:00Z</dcterms:created>
  <dcterms:modified xsi:type="dcterms:W3CDTF">2024-02-22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